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D1" w:rsidRDefault="00B36488" w:rsidP="007358D1">
      <w:pPr>
        <w:pStyle w:val="NoSpacing"/>
      </w:pPr>
      <w:r w:rsidRPr="007358D1">
        <w:rPr>
          <w:b/>
          <w:noProof/>
          <w:sz w:val="28"/>
          <w:szCs w:val="28"/>
        </w:rPr>
        <w:drawing>
          <wp:inline distT="0" distB="0" distL="0" distR="0">
            <wp:extent cx="6429375" cy="833120"/>
            <wp:effectExtent l="0" t="0" r="9525" b="5080"/>
            <wp:docPr id="2" name="Picture 2" descr="X:\ACPC\ACPC Banner\OFFICIALBANNERTOUSEINDOCS.jpg" title="Academic and Career Planning Cent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D1" w:rsidRDefault="007358D1" w:rsidP="007358D1">
      <w:pPr>
        <w:pStyle w:val="NoSpacing"/>
        <w:jc w:val="center"/>
        <w:rPr>
          <w:b/>
          <w:sz w:val="28"/>
          <w:szCs w:val="28"/>
        </w:rPr>
      </w:pPr>
      <w:r w:rsidRPr="007358D1">
        <w:rPr>
          <w:b/>
          <w:sz w:val="28"/>
          <w:szCs w:val="28"/>
        </w:rPr>
        <w:t>Guide to Building Your Resume</w:t>
      </w:r>
    </w:p>
    <w:p w:rsidR="007358D1" w:rsidRDefault="007358D1" w:rsidP="007358D1">
      <w:pPr>
        <w:pStyle w:val="NoSpacing"/>
        <w:jc w:val="center"/>
      </w:pPr>
    </w:p>
    <w:p w:rsidR="008F06FD" w:rsidRDefault="007358D1" w:rsidP="007358D1">
      <w:pPr>
        <w:pStyle w:val="NoSpacing"/>
      </w:pPr>
      <w:r>
        <w:t>Your resume is often the first contact</w:t>
      </w:r>
      <w:r w:rsidR="008F06FD">
        <w:t xml:space="preserve"> that you have with an employer. The purpose of your resume is to provide a summary of the skills, abilities, accomplishments, and previous experiences that make you a qualified candidate</w:t>
      </w:r>
      <w:r w:rsidR="00DA505F">
        <w:t xml:space="preserve"> for that position</w:t>
      </w:r>
      <w:r w:rsidR="008F06FD">
        <w:t xml:space="preserve">. If your resume is well written and organized, </w:t>
      </w:r>
      <w:r w:rsidR="00B465F6">
        <w:t>it can open the door for</w:t>
      </w:r>
      <w:r w:rsidR="008F06FD">
        <w:t xml:space="preserve"> an interview, whereas a poorly written and </w:t>
      </w:r>
      <w:r w:rsidR="00A205F7">
        <w:t>disorganized</w:t>
      </w:r>
      <w:r w:rsidR="008F06FD">
        <w:t xml:space="preserve"> resume </w:t>
      </w:r>
      <w:r w:rsidR="00DA505F">
        <w:t>will not</w:t>
      </w:r>
      <w:r w:rsidR="008F06FD">
        <w:t>.</w:t>
      </w:r>
      <w:r w:rsidR="009A1658">
        <w:t xml:space="preserve"> </w:t>
      </w:r>
      <w:r w:rsidR="000A22C2">
        <w:t xml:space="preserve">Review our </w:t>
      </w:r>
      <w:hyperlink r:id="rId7" w:history="1">
        <w:r w:rsidR="000A22C2" w:rsidRPr="000A22C2">
          <w:rPr>
            <w:rStyle w:val="Hyperlink"/>
          </w:rPr>
          <w:t>sample resumes</w:t>
        </w:r>
      </w:hyperlink>
      <w:r w:rsidR="000A22C2">
        <w:t xml:space="preserve"> for inspiration.</w:t>
      </w:r>
    </w:p>
    <w:p w:rsidR="00D007FD" w:rsidRDefault="00D007FD" w:rsidP="007358D1">
      <w:pPr>
        <w:pStyle w:val="NoSpacing"/>
      </w:pPr>
    </w:p>
    <w:p w:rsidR="001B07B3" w:rsidRPr="001427D8" w:rsidRDefault="001B07B3" w:rsidP="001B07B3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UME SECTIONS</w:t>
      </w:r>
    </w:p>
    <w:p w:rsidR="007F4DB1" w:rsidRDefault="007F4DB1" w:rsidP="007F4DB1">
      <w:pPr>
        <w:pStyle w:val="NoSpacing"/>
        <w:jc w:val="center"/>
      </w:pPr>
    </w:p>
    <w:p w:rsidR="007F4DB1" w:rsidRDefault="00937740" w:rsidP="007F4DB1">
      <w:pPr>
        <w:pStyle w:val="NoSpacing"/>
      </w:pPr>
      <w:r>
        <w:t>Resumes are extremely flexible and should be adapted to highlight your unique knowledge, skills, accomplishments, and abilities</w:t>
      </w:r>
      <w:r w:rsidR="009A1658">
        <w:t xml:space="preserve">. </w:t>
      </w:r>
      <w:r>
        <w:t>Use the following headings as a guideline to customize your resume</w:t>
      </w:r>
      <w:r w:rsidR="00A205F7">
        <w:t>:</w:t>
      </w:r>
    </w:p>
    <w:p w:rsidR="00A93D42" w:rsidRDefault="00A93D42" w:rsidP="00A93D42">
      <w:pPr>
        <w:pStyle w:val="NoSpacing"/>
        <w:pBdr>
          <w:bottom w:val="single" w:sz="4" w:space="1" w:color="auto"/>
        </w:pBdr>
        <w:rPr>
          <w:b/>
        </w:rPr>
      </w:pPr>
    </w:p>
    <w:p w:rsidR="00A93D42" w:rsidRDefault="00A93D42" w:rsidP="00A93D42">
      <w:pPr>
        <w:pStyle w:val="NoSpacing"/>
        <w:rPr>
          <w:b/>
        </w:rPr>
      </w:pPr>
      <w:r>
        <w:rPr>
          <w:b/>
        </w:rPr>
        <w:t>Contact Information</w:t>
      </w:r>
    </w:p>
    <w:p w:rsidR="00A93D42" w:rsidRDefault="00A93D42" w:rsidP="00A93D42">
      <w:pPr>
        <w:pStyle w:val="NoSpacing"/>
        <w:numPr>
          <w:ilvl w:val="0"/>
          <w:numId w:val="1"/>
        </w:numPr>
      </w:pPr>
      <w:r>
        <w:t>Include formal name, phone number, address, and appropriate email at the top of your resume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Default="00A93D42" w:rsidP="00A93D42">
      <w:pPr>
        <w:pStyle w:val="NoSpacing"/>
      </w:pPr>
      <w:r w:rsidRPr="00937740">
        <w:rPr>
          <w:b/>
        </w:rPr>
        <w:t>Objective</w:t>
      </w:r>
      <w:r>
        <w:t xml:space="preserve"> (Optional)</w:t>
      </w:r>
      <w:bookmarkStart w:id="0" w:name="_GoBack"/>
      <w:bookmarkEnd w:id="0"/>
    </w:p>
    <w:p w:rsidR="00A93D42" w:rsidRDefault="00A93D42" w:rsidP="00A93D42">
      <w:pPr>
        <w:pStyle w:val="NoSpacing"/>
        <w:numPr>
          <w:ilvl w:val="0"/>
          <w:numId w:val="1"/>
        </w:numPr>
      </w:pPr>
      <w:r>
        <w:t>If used, be sure to address the type of position and organization you are seeking as well as unique skills or experiences that you have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Default="00A93D42" w:rsidP="00A93D42">
      <w:pPr>
        <w:pStyle w:val="NoSpacing"/>
      </w:pPr>
      <w:r w:rsidRPr="00937740">
        <w:rPr>
          <w:b/>
        </w:rPr>
        <w:t>Summary of Qualifications</w:t>
      </w:r>
      <w:r>
        <w:t xml:space="preserve"> (Optional)</w:t>
      </w:r>
    </w:p>
    <w:p w:rsidR="00A93D42" w:rsidRDefault="00A93D42" w:rsidP="00A93D42">
      <w:pPr>
        <w:pStyle w:val="NoSpacing"/>
        <w:numPr>
          <w:ilvl w:val="0"/>
          <w:numId w:val="1"/>
        </w:numPr>
      </w:pPr>
      <w:r>
        <w:t>1-3 concise statements that focus on significant accomplishments or skills gained in your field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Pr="009365D4" w:rsidRDefault="00A93D42" w:rsidP="00A93D42">
      <w:pPr>
        <w:pStyle w:val="NoSpacing"/>
        <w:rPr>
          <w:b/>
        </w:rPr>
      </w:pPr>
      <w:r w:rsidRPr="009365D4">
        <w:rPr>
          <w:b/>
        </w:rPr>
        <w:t>Education</w:t>
      </w:r>
    </w:p>
    <w:p w:rsidR="00A93D42" w:rsidRDefault="00A93D42" w:rsidP="00A93D42">
      <w:pPr>
        <w:pStyle w:val="NoSpacing"/>
        <w:numPr>
          <w:ilvl w:val="0"/>
          <w:numId w:val="1"/>
        </w:numPr>
      </w:pPr>
      <w:r>
        <w:t>List formal degree title, areas of emphasis, minor(s) and certification(s), and graduation month and year</w:t>
      </w:r>
    </w:p>
    <w:p w:rsidR="00A93D42" w:rsidRDefault="00A93D42" w:rsidP="00A93D42">
      <w:pPr>
        <w:pStyle w:val="NoSpacing"/>
        <w:numPr>
          <w:ilvl w:val="0"/>
          <w:numId w:val="1"/>
        </w:numPr>
      </w:pPr>
      <w:r>
        <w:t xml:space="preserve">Penn State </w:t>
      </w:r>
      <w:proofErr w:type="spellStart"/>
      <w:r>
        <w:t>Behrend</w:t>
      </w:r>
      <w:proofErr w:type="spellEnd"/>
      <w:r>
        <w:t xml:space="preserve"> (used regionally) or The Pennsylvania State University, Erie, PA (used nationally)</w:t>
      </w:r>
    </w:p>
    <w:p w:rsidR="00A93D42" w:rsidRDefault="00A93D42" w:rsidP="00A93D42">
      <w:pPr>
        <w:pStyle w:val="NoSpacing"/>
        <w:numPr>
          <w:ilvl w:val="0"/>
          <w:numId w:val="1"/>
        </w:numPr>
      </w:pPr>
      <w:r>
        <w:t>Include overall or major GPA if they are 2.70 or higher; use two decimals for GPA and do not round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Default="00A93D42" w:rsidP="00A93D42">
      <w:pPr>
        <w:pStyle w:val="NoSpacing"/>
      </w:pPr>
      <w:r w:rsidRPr="00CA471E">
        <w:rPr>
          <w:b/>
        </w:rPr>
        <w:t>Work/Internship Experience</w:t>
      </w:r>
      <w:r>
        <w:t xml:space="preserve"> (Label with most relevant descriptor: Customer Service, Business or Engineering)</w:t>
      </w:r>
    </w:p>
    <w:p w:rsidR="00A93D42" w:rsidRDefault="00A93D42" w:rsidP="00A93D42">
      <w:pPr>
        <w:pStyle w:val="NoSpacing"/>
        <w:numPr>
          <w:ilvl w:val="0"/>
          <w:numId w:val="2"/>
        </w:numPr>
      </w:pPr>
      <w:r>
        <w:t>Provide details of accomplishments, results, and responsibilities; not just a vague list of duties</w:t>
      </w:r>
    </w:p>
    <w:p w:rsidR="00A93D42" w:rsidRDefault="00A93D42" w:rsidP="00A93D42">
      <w:pPr>
        <w:pStyle w:val="NoSpacing"/>
        <w:numPr>
          <w:ilvl w:val="0"/>
          <w:numId w:val="2"/>
        </w:numPr>
      </w:pPr>
      <w:r>
        <w:t>List your most relevant skills/abilities to the position you are seeking first</w:t>
      </w:r>
    </w:p>
    <w:p w:rsidR="00A93D42" w:rsidRDefault="00A93D42" w:rsidP="00A93D42">
      <w:pPr>
        <w:pStyle w:val="NoSpacing"/>
        <w:numPr>
          <w:ilvl w:val="0"/>
          <w:numId w:val="2"/>
        </w:numPr>
      </w:pPr>
      <w:r>
        <w:t>Whenever possible, quantify accomplishments like attendance, percentages, and dollar amounts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Pr="00CA471E" w:rsidRDefault="00A93D42" w:rsidP="00A93D42">
      <w:pPr>
        <w:pStyle w:val="NoSpacing"/>
        <w:rPr>
          <w:b/>
        </w:rPr>
      </w:pPr>
      <w:r w:rsidRPr="00CA471E">
        <w:rPr>
          <w:b/>
        </w:rPr>
        <w:t>Leadership &amp; Campus</w:t>
      </w:r>
      <w:r>
        <w:rPr>
          <w:b/>
        </w:rPr>
        <w:t>/Community</w:t>
      </w:r>
      <w:r w:rsidRPr="00CA471E">
        <w:rPr>
          <w:b/>
        </w:rPr>
        <w:t xml:space="preserve"> Involvement</w:t>
      </w:r>
    </w:p>
    <w:p w:rsidR="00A93D42" w:rsidRDefault="00A93D42" w:rsidP="00A93D42">
      <w:pPr>
        <w:pStyle w:val="NoSpacing"/>
        <w:numPr>
          <w:ilvl w:val="0"/>
          <w:numId w:val="3"/>
        </w:numPr>
      </w:pPr>
      <w:r>
        <w:t>List your title/role and organization name</w:t>
      </w:r>
    </w:p>
    <w:p w:rsidR="00A93D42" w:rsidRDefault="00A93D42" w:rsidP="00A93D42">
      <w:pPr>
        <w:pStyle w:val="NoSpacing"/>
        <w:numPr>
          <w:ilvl w:val="0"/>
          <w:numId w:val="3"/>
        </w:numPr>
      </w:pPr>
      <w:r>
        <w:t>Highlight college and professional organization memberships and leadership experiences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Pr="00CA471E" w:rsidRDefault="00A93D42" w:rsidP="00A93D42">
      <w:pPr>
        <w:pStyle w:val="NoSpacing"/>
        <w:rPr>
          <w:b/>
        </w:rPr>
      </w:pPr>
      <w:r>
        <w:rPr>
          <w:b/>
        </w:rPr>
        <w:t>Relevant Coursework/</w:t>
      </w:r>
      <w:r w:rsidRPr="00CA471E">
        <w:rPr>
          <w:b/>
        </w:rPr>
        <w:t>Projects</w:t>
      </w:r>
      <w:r>
        <w:rPr>
          <w:b/>
        </w:rPr>
        <w:t>/Research Experience</w:t>
      </w:r>
    </w:p>
    <w:p w:rsidR="00A93D42" w:rsidRDefault="00A93D42" w:rsidP="00A93D42">
      <w:pPr>
        <w:pStyle w:val="NoSpacing"/>
        <w:numPr>
          <w:ilvl w:val="0"/>
          <w:numId w:val="4"/>
        </w:numPr>
      </w:pPr>
      <w:r>
        <w:t>Focus on industry-related projects, higher level courses, and/or research project experiences</w:t>
      </w:r>
    </w:p>
    <w:p w:rsidR="00A93D42" w:rsidRDefault="00A93D42" w:rsidP="00A93D42">
      <w:pPr>
        <w:pStyle w:val="NoSpacing"/>
        <w:numPr>
          <w:ilvl w:val="0"/>
          <w:numId w:val="4"/>
        </w:numPr>
      </w:pPr>
      <w:r>
        <w:t>Provide project/course name and description of skills you utilized and/or results that you accomplished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Pr="00954E80" w:rsidRDefault="00A93D42" w:rsidP="00A93D42">
      <w:pPr>
        <w:pStyle w:val="NoSpacing"/>
        <w:rPr>
          <w:b/>
        </w:rPr>
      </w:pPr>
      <w:r w:rsidRPr="00954E80">
        <w:rPr>
          <w:b/>
        </w:rPr>
        <w:t>Honors &amp; Scholarships</w:t>
      </w:r>
    </w:p>
    <w:p w:rsidR="00A93D42" w:rsidRDefault="00A93D42" w:rsidP="00A93D42">
      <w:pPr>
        <w:pStyle w:val="NoSpacing"/>
        <w:numPr>
          <w:ilvl w:val="0"/>
          <w:numId w:val="6"/>
        </w:numPr>
      </w:pPr>
      <w:r>
        <w:t>Include scholarships, honors, and awards (combine with another section if you have limited honors)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Pr="009A28DD" w:rsidRDefault="00A93D42" w:rsidP="00A93D42">
      <w:pPr>
        <w:pStyle w:val="NoSpacing"/>
        <w:rPr>
          <w:b/>
        </w:rPr>
      </w:pPr>
      <w:r w:rsidRPr="009A28DD">
        <w:rPr>
          <w:b/>
        </w:rPr>
        <w:t>Volunteer Experience</w:t>
      </w:r>
    </w:p>
    <w:p w:rsidR="00A93D42" w:rsidRDefault="00A93D42" w:rsidP="00A93D42">
      <w:pPr>
        <w:pStyle w:val="NoSpacing"/>
        <w:numPr>
          <w:ilvl w:val="0"/>
          <w:numId w:val="5"/>
        </w:numPr>
      </w:pPr>
      <w:r>
        <w:t>Showcase volunteer experiences that relate to the position you are seeking; include dates and results</w:t>
      </w:r>
    </w:p>
    <w:p w:rsidR="00A93D42" w:rsidRPr="00954E80" w:rsidRDefault="00A93D42" w:rsidP="00A93D42">
      <w:pPr>
        <w:pStyle w:val="NoSpacing"/>
        <w:rPr>
          <w:sz w:val="12"/>
          <w:szCs w:val="12"/>
        </w:rPr>
      </w:pPr>
    </w:p>
    <w:p w:rsidR="00A93D42" w:rsidRDefault="00A93D42" w:rsidP="00A93D42">
      <w:pPr>
        <w:pStyle w:val="NoSpacing"/>
        <w:rPr>
          <w:b/>
        </w:rPr>
      </w:pPr>
      <w:r w:rsidRPr="009A28DD">
        <w:rPr>
          <w:b/>
        </w:rPr>
        <w:t xml:space="preserve">Skills </w:t>
      </w:r>
    </w:p>
    <w:p w:rsidR="00A93D42" w:rsidRPr="009A1658" w:rsidRDefault="00A93D42" w:rsidP="00A93D42">
      <w:pPr>
        <w:pStyle w:val="NoSpacing"/>
        <w:numPr>
          <w:ilvl w:val="0"/>
          <w:numId w:val="5"/>
        </w:numPr>
        <w:rPr>
          <w:b/>
        </w:rPr>
      </w:pPr>
      <w:r>
        <w:t>Highlight software, language, and/or technical skills related to your industry; list in order of relevance</w:t>
      </w:r>
    </w:p>
    <w:p w:rsidR="001B07B3" w:rsidRPr="001427D8" w:rsidRDefault="001B07B3" w:rsidP="001B07B3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ULLET CONSTRUCTION</w:t>
      </w:r>
    </w:p>
    <w:p w:rsidR="000A1F84" w:rsidRPr="00D007FD" w:rsidRDefault="000A1F84" w:rsidP="000A1F84">
      <w:pPr>
        <w:pStyle w:val="NoSpacing"/>
        <w:jc w:val="center"/>
        <w:rPr>
          <w:sz w:val="12"/>
          <w:szCs w:val="12"/>
        </w:rPr>
      </w:pPr>
    </w:p>
    <w:p w:rsidR="000A1F84" w:rsidRDefault="00017561" w:rsidP="00017561">
      <w:pPr>
        <w:pStyle w:val="NoSpacing"/>
      </w:pPr>
      <w:r>
        <w:t>Provide details of your experiences to connect what you have previously done to what you want to do in your next position. Don’t simply list what you have done; utilize the method below to display your knowledge, skills, abilities, and achievements in your bulleted sections.</w:t>
      </w:r>
    </w:p>
    <w:p w:rsidR="00017561" w:rsidRPr="009A1658" w:rsidRDefault="00017561" w:rsidP="00017561">
      <w:pPr>
        <w:pStyle w:val="NoSpacing"/>
        <w:rPr>
          <w:sz w:val="12"/>
          <w:szCs w:val="12"/>
        </w:rPr>
      </w:pPr>
    </w:p>
    <w:p w:rsidR="00017561" w:rsidRPr="009A1658" w:rsidRDefault="00017561" w:rsidP="00017561">
      <w:pPr>
        <w:pStyle w:val="NoSpacing"/>
        <w:rPr>
          <w:b/>
        </w:rPr>
      </w:pPr>
      <w:r w:rsidRPr="009A1658">
        <w:rPr>
          <w:b/>
        </w:rPr>
        <w:t>Your bullets should answer the following questions:</w:t>
      </w:r>
    </w:p>
    <w:p w:rsidR="00017561" w:rsidRDefault="00017561" w:rsidP="00017561">
      <w:pPr>
        <w:pStyle w:val="NoSpacing"/>
        <w:numPr>
          <w:ilvl w:val="0"/>
          <w:numId w:val="5"/>
        </w:numPr>
      </w:pPr>
      <w:r>
        <w:t>Wh</w:t>
      </w:r>
      <w:r w:rsidR="00CB76D5">
        <w:t>y</w:t>
      </w:r>
      <w:r>
        <w:t xml:space="preserve"> did you do this activity? What was the outcome?</w:t>
      </w:r>
    </w:p>
    <w:p w:rsidR="00017561" w:rsidRDefault="00017561" w:rsidP="00017561">
      <w:pPr>
        <w:pStyle w:val="NoSpacing"/>
        <w:numPr>
          <w:ilvl w:val="0"/>
          <w:numId w:val="5"/>
        </w:numPr>
      </w:pPr>
      <w:r>
        <w:t>What did you learn/gain/improve while performing the activity?</w:t>
      </w:r>
    </w:p>
    <w:p w:rsidR="00017561" w:rsidRDefault="00017561" w:rsidP="00017561">
      <w:pPr>
        <w:pStyle w:val="NoSpacing"/>
        <w:numPr>
          <w:ilvl w:val="0"/>
          <w:numId w:val="5"/>
        </w:numPr>
      </w:pPr>
      <w:r>
        <w:t>What specific role did you take within a group and what tasks did you perform?</w:t>
      </w:r>
    </w:p>
    <w:p w:rsidR="00017561" w:rsidRDefault="00017561" w:rsidP="00017561">
      <w:pPr>
        <w:pStyle w:val="NoSpacing"/>
        <w:numPr>
          <w:ilvl w:val="0"/>
          <w:numId w:val="5"/>
        </w:numPr>
      </w:pPr>
      <w:r>
        <w:t>If the activity is common, what about your experience sets you apart from others?</w:t>
      </w:r>
    </w:p>
    <w:p w:rsidR="00017561" w:rsidRPr="009A1658" w:rsidRDefault="00017561" w:rsidP="00017561">
      <w:pPr>
        <w:pStyle w:val="NoSpacing"/>
        <w:rPr>
          <w:sz w:val="12"/>
          <w:szCs w:val="12"/>
        </w:rPr>
      </w:pPr>
    </w:p>
    <w:p w:rsidR="00017561" w:rsidRDefault="00017561" w:rsidP="00017561">
      <w:pPr>
        <w:pStyle w:val="NoSpacing"/>
        <w:rPr>
          <w:b/>
          <w:u w:val="single"/>
        </w:rPr>
      </w:pPr>
      <w:r w:rsidRPr="009A1658">
        <w:rPr>
          <w:b/>
        </w:rPr>
        <w:t xml:space="preserve">When creating your bullets, use the formula: </w:t>
      </w:r>
      <w:r w:rsidRPr="00017561">
        <w:rPr>
          <w:b/>
          <w:u w:val="single"/>
        </w:rPr>
        <w:t>ACTION + SKILL + CONTEXT</w:t>
      </w:r>
      <w:r>
        <w:rPr>
          <w:b/>
          <w:u w:val="single"/>
        </w:rPr>
        <w:t>.</w:t>
      </w:r>
    </w:p>
    <w:p w:rsidR="00017561" w:rsidRDefault="00017561" w:rsidP="00017561">
      <w:pPr>
        <w:pStyle w:val="NoSpacing"/>
        <w:numPr>
          <w:ilvl w:val="0"/>
          <w:numId w:val="7"/>
        </w:numPr>
      </w:pPr>
      <w:r>
        <w:t>Start each bullet</w:t>
      </w:r>
      <w:r w:rsidR="003936DF">
        <w:t xml:space="preserve"> with an action verb (i.e. coordinated, designed, implemented)</w:t>
      </w:r>
    </w:p>
    <w:p w:rsidR="003936DF" w:rsidRDefault="003936DF" w:rsidP="003936DF">
      <w:pPr>
        <w:pStyle w:val="NoSpacing"/>
        <w:numPr>
          <w:ilvl w:val="1"/>
          <w:numId w:val="7"/>
        </w:numPr>
      </w:pPr>
      <w:r>
        <w:t>For experiences that have ended, use the past tense of the action verb</w:t>
      </w:r>
    </w:p>
    <w:p w:rsidR="003936DF" w:rsidRDefault="003936DF" w:rsidP="003936DF">
      <w:pPr>
        <w:pStyle w:val="NoSpacing"/>
        <w:numPr>
          <w:ilvl w:val="1"/>
          <w:numId w:val="7"/>
        </w:numPr>
      </w:pPr>
      <w:r>
        <w:t>For current experiences, use the present tense</w:t>
      </w:r>
    </w:p>
    <w:p w:rsidR="003936DF" w:rsidRDefault="003936DF" w:rsidP="003936DF">
      <w:pPr>
        <w:pStyle w:val="NoSpacing"/>
        <w:numPr>
          <w:ilvl w:val="0"/>
          <w:numId w:val="7"/>
        </w:numPr>
      </w:pPr>
      <w:r>
        <w:t>Be specific with the skill that you implemented or cultivated in that activity</w:t>
      </w:r>
    </w:p>
    <w:p w:rsidR="003936DF" w:rsidRDefault="003936DF" w:rsidP="003936DF">
      <w:pPr>
        <w:pStyle w:val="NoSpacing"/>
        <w:numPr>
          <w:ilvl w:val="0"/>
          <w:numId w:val="7"/>
        </w:numPr>
      </w:pPr>
      <w:r>
        <w:t>Whenever possible, quantify your bullets by adding numerical outcomes and add results</w:t>
      </w:r>
    </w:p>
    <w:p w:rsidR="003936DF" w:rsidRDefault="003936DF" w:rsidP="003936DF">
      <w:pPr>
        <w:pStyle w:val="NoSpacing"/>
        <w:numPr>
          <w:ilvl w:val="0"/>
          <w:numId w:val="7"/>
        </w:numPr>
      </w:pPr>
      <w:r>
        <w:t>Incorporate context (background information) to give the employer a better understanding your accomplishments and skills in various activities</w:t>
      </w:r>
      <w:r w:rsidR="00CB76D5">
        <w:t xml:space="preserve"> or settings</w:t>
      </w:r>
    </w:p>
    <w:p w:rsidR="003936DF" w:rsidRPr="009A1658" w:rsidRDefault="003936DF" w:rsidP="003936DF">
      <w:pPr>
        <w:pStyle w:val="NoSpacing"/>
        <w:rPr>
          <w:sz w:val="12"/>
          <w:szCs w:val="12"/>
        </w:rPr>
      </w:pPr>
    </w:p>
    <w:p w:rsidR="003936DF" w:rsidRPr="003936DF" w:rsidRDefault="003936DF" w:rsidP="003936DF">
      <w:pPr>
        <w:pStyle w:val="NoSpacing"/>
        <w:rPr>
          <w:b/>
        </w:rPr>
      </w:pPr>
      <w:r w:rsidRPr="003936DF">
        <w:rPr>
          <w:b/>
        </w:rPr>
        <w:t>Academic/Project Example:</w:t>
      </w: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ademic Project Example"/>
      </w:tblPr>
      <w:tblGrid>
        <w:gridCol w:w="1705"/>
        <w:gridCol w:w="9000"/>
      </w:tblGrid>
      <w:tr w:rsidR="003936DF" w:rsidTr="00A93D42">
        <w:trPr>
          <w:cantSplit/>
          <w:tblHeader/>
          <w:jc w:val="center"/>
        </w:trPr>
        <w:tc>
          <w:tcPr>
            <w:tcW w:w="1705" w:type="dxa"/>
          </w:tcPr>
          <w:p w:rsidR="003936DF" w:rsidRDefault="003936DF" w:rsidP="003936DF">
            <w:pPr>
              <w:pStyle w:val="NoSpacing"/>
              <w:jc w:val="right"/>
            </w:pPr>
            <w:r>
              <w:t>Instead of this…</w:t>
            </w:r>
          </w:p>
        </w:tc>
        <w:tc>
          <w:tcPr>
            <w:tcW w:w="9000" w:type="dxa"/>
          </w:tcPr>
          <w:p w:rsidR="003936DF" w:rsidRDefault="003936DF" w:rsidP="00A10F7C">
            <w:pPr>
              <w:pStyle w:val="NoSpacing"/>
              <w:numPr>
                <w:ilvl w:val="0"/>
                <w:numId w:val="8"/>
              </w:numPr>
            </w:pPr>
            <w:r>
              <w:t xml:space="preserve">Worked with a team of </w:t>
            </w:r>
            <w:r w:rsidR="00A10F7C">
              <w:t>five</w:t>
            </w:r>
            <w:r>
              <w:t xml:space="preserve"> in a group</w:t>
            </w:r>
          </w:p>
        </w:tc>
      </w:tr>
      <w:tr w:rsidR="003936DF" w:rsidTr="00A93D42">
        <w:trPr>
          <w:cantSplit/>
          <w:tblHeader/>
          <w:jc w:val="center"/>
        </w:trPr>
        <w:tc>
          <w:tcPr>
            <w:tcW w:w="1705" w:type="dxa"/>
          </w:tcPr>
          <w:p w:rsidR="003936DF" w:rsidRDefault="003936DF" w:rsidP="003936DF">
            <w:pPr>
              <w:pStyle w:val="NoSpacing"/>
              <w:jc w:val="right"/>
            </w:pPr>
            <w:r>
              <w:t>Try this…</w:t>
            </w:r>
          </w:p>
        </w:tc>
        <w:tc>
          <w:tcPr>
            <w:tcW w:w="9000" w:type="dxa"/>
          </w:tcPr>
          <w:p w:rsidR="003936DF" w:rsidRDefault="00A10F7C" w:rsidP="00A10F7C">
            <w:pPr>
              <w:pStyle w:val="NoSpacing"/>
              <w:numPr>
                <w:ilvl w:val="0"/>
                <w:numId w:val="8"/>
              </w:numPr>
            </w:pPr>
            <w:r>
              <w:t>Partnered</w:t>
            </w:r>
            <w:r w:rsidR="003936DF">
              <w:t xml:space="preserve"> with </w:t>
            </w:r>
            <w:r>
              <w:t>five</w:t>
            </w:r>
            <w:r w:rsidR="003936DF">
              <w:t xml:space="preserve"> teammates to analyze data and present findings to an audience of 20</w:t>
            </w:r>
          </w:p>
        </w:tc>
      </w:tr>
    </w:tbl>
    <w:p w:rsidR="003936DF" w:rsidRPr="009A1658" w:rsidRDefault="003936DF" w:rsidP="003936DF">
      <w:pPr>
        <w:pStyle w:val="NoSpacing"/>
        <w:rPr>
          <w:sz w:val="12"/>
          <w:szCs w:val="12"/>
        </w:rPr>
      </w:pPr>
    </w:p>
    <w:p w:rsidR="003936DF" w:rsidRPr="009A1658" w:rsidRDefault="003936DF" w:rsidP="003936DF">
      <w:pPr>
        <w:pStyle w:val="NoSpacing"/>
        <w:rPr>
          <w:b/>
        </w:rPr>
      </w:pPr>
      <w:r w:rsidRPr="009A1658">
        <w:rPr>
          <w:b/>
        </w:rPr>
        <w:t>Work Experience Example:</w:t>
      </w: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 Experience Example"/>
      </w:tblPr>
      <w:tblGrid>
        <w:gridCol w:w="1705"/>
        <w:gridCol w:w="9000"/>
      </w:tblGrid>
      <w:tr w:rsidR="003936DF" w:rsidTr="00A93D42">
        <w:trPr>
          <w:cantSplit/>
          <w:tblHeader/>
          <w:jc w:val="center"/>
        </w:trPr>
        <w:tc>
          <w:tcPr>
            <w:tcW w:w="1705" w:type="dxa"/>
          </w:tcPr>
          <w:p w:rsidR="003936DF" w:rsidRDefault="003936DF" w:rsidP="00100552">
            <w:pPr>
              <w:pStyle w:val="NoSpacing"/>
              <w:jc w:val="right"/>
            </w:pPr>
            <w:r>
              <w:t>Instead of this…</w:t>
            </w:r>
          </w:p>
        </w:tc>
        <w:tc>
          <w:tcPr>
            <w:tcW w:w="9000" w:type="dxa"/>
          </w:tcPr>
          <w:p w:rsidR="003936DF" w:rsidRDefault="003936DF" w:rsidP="00100552">
            <w:pPr>
              <w:pStyle w:val="NoSpacing"/>
              <w:numPr>
                <w:ilvl w:val="0"/>
                <w:numId w:val="8"/>
              </w:numPr>
            </w:pPr>
            <w:r>
              <w:t>Sold merchandise to customers</w:t>
            </w:r>
          </w:p>
        </w:tc>
      </w:tr>
      <w:tr w:rsidR="003936DF" w:rsidTr="00A93D42">
        <w:trPr>
          <w:cantSplit/>
          <w:tblHeader/>
          <w:jc w:val="center"/>
        </w:trPr>
        <w:tc>
          <w:tcPr>
            <w:tcW w:w="1705" w:type="dxa"/>
          </w:tcPr>
          <w:p w:rsidR="003936DF" w:rsidRDefault="003936DF" w:rsidP="00100552">
            <w:pPr>
              <w:pStyle w:val="NoSpacing"/>
              <w:jc w:val="right"/>
            </w:pPr>
            <w:r>
              <w:t>Try this…</w:t>
            </w:r>
          </w:p>
        </w:tc>
        <w:tc>
          <w:tcPr>
            <w:tcW w:w="9000" w:type="dxa"/>
          </w:tcPr>
          <w:p w:rsidR="003936DF" w:rsidRDefault="003936DF" w:rsidP="00100552">
            <w:pPr>
              <w:pStyle w:val="NoSpacing"/>
              <w:numPr>
                <w:ilvl w:val="0"/>
                <w:numId w:val="8"/>
              </w:numPr>
            </w:pPr>
            <w:r>
              <w:t>Analyzed customers’ needs and recommended products while bolstering sales by 15%</w:t>
            </w:r>
          </w:p>
        </w:tc>
      </w:tr>
    </w:tbl>
    <w:p w:rsidR="003936DF" w:rsidRPr="009A1658" w:rsidRDefault="003936DF" w:rsidP="003936DF">
      <w:pPr>
        <w:pStyle w:val="NoSpacing"/>
        <w:rPr>
          <w:sz w:val="12"/>
          <w:szCs w:val="12"/>
        </w:rPr>
      </w:pPr>
    </w:p>
    <w:p w:rsidR="009A1658" w:rsidRDefault="009A1658" w:rsidP="003936DF">
      <w:pPr>
        <w:pStyle w:val="NoSpacing"/>
      </w:pPr>
    </w:p>
    <w:p w:rsidR="001B07B3" w:rsidRPr="001427D8" w:rsidRDefault="001B07B3" w:rsidP="001B07B3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UME TIPS</w:t>
      </w:r>
    </w:p>
    <w:p w:rsidR="009A1658" w:rsidRPr="006558BE" w:rsidRDefault="009A1658" w:rsidP="009A1658">
      <w:pPr>
        <w:pStyle w:val="NoSpacing"/>
        <w:rPr>
          <w:b/>
          <w:sz w:val="12"/>
          <w:szCs w:val="12"/>
        </w:rPr>
      </w:pPr>
    </w:p>
    <w:p w:rsidR="00D007FD" w:rsidRDefault="00CB76D5" w:rsidP="00CB76D5">
      <w:pPr>
        <w:pStyle w:val="NoSpacing"/>
      </w:pPr>
      <w:r w:rsidRPr="00CB76D5">
        <w:rPr>
          <w:b/>
        </w:rPr>
        <w:t>1.</w:t>
      </w:r>
      <w:r>
        <w:rPr>
          <w:b/>
        </w:rPr>
        <w:t xml:space="preserve"> </w:t>
      </w:r>
      <w:r w:rsidR="00B37DD7">
        <w:rPr>
          <w:b/>
        </w:rPr>
        <w:t xml:space="preserve">Create a master resume (Resume-All). </w:t>
      </w:r>
      <w:r w:rsidR="00B465F6">
        <w:t>Track</w:t>
      </w:r>
      <w:r w:rsidR="006558BE">
        <w:t xml:space="preserve"> all work, volunteer, club, and academic experiences</w:t>
      </w:r>
      <w:r w:rsidR="00B465F6">
        <w:t xml:space="preserve"> on one document</w:t>
      </w:r>
      <w:r w:rsidR="006558BE">
        <w:t>. Update your master resume each semester as you complete new projects and experiences.</w:t>
      </w:r>
    </w:p>
    <w:p w:rsidR="006558BE" w:rsidRPr="006558BE" w:rsidRDefault="006558BE" w:rsidP="009A1658">
      <w:pPr>
        <w:pStyle w:val="NoSpacing"/>
        <w:rPr>
          <w:sz w:val="12"/>
          <w:szCs w:val="12"/>
        </w:rPr>
      </w:pPr>
    </w:p>
    <w:p w:rsidR="000A22C2" w:rsidRDefault="000A22C2" w:rsidP="00177832">
      <w:pPr>
        <w:pStyle w:val="NoSpacing"/>
      </w:pPr>
      <w:r>
        <w:rPr>
          <w:b/>
        </w:rPr>
        <w:t xml:space="preserve">2. Your resume should be one full page. </w:t>
      </w:r>
      <w:r>
        <w:t xml:space="preserve">Use margins between ½ to 1 inch and a font size within 10-12 for the body of the resume. Make it clean and easy to read. </w:t>
      </w:r>
    </w:p>
    <w:p w:rsidR="000A22C2" w:rsidRPr="000A22C2" w:rsidRDefault="000A22C2" w:rsidP="00177832">
      <w:pPr>
        <w:pStyle w:val="NoSpacing"/>
        <w:rPr>
          <w:sz w:val="12"/>
          <w:szCs w:val="12"/>
        </w:rPr>
      </w:pPr>
    </w:p>
    <w:p w:rsidR="00177832" w:rsidRDefault="000A22C2" w:rsidP="00177832">
      <w:pPr>
        <w:pStyle w:val="NoSpacing"/>
      </w:pPr>
      <w:r>
        <w:rPr>
          <w:b/>
        </w:rPr>
        <w:t>3</w:t>
      </w:r>
      <w:r w:rsidR="00CB76D5">
        <w:rPr>
          <w:b/>
        </w:rPr>
        <w:t xml:space="preserve">. </w:t>
      </w:r>
      <w:r w:rsidR="00177832" w:rsidRPr="00177832">
        <w:rPr>
          <w:b/>
        </w:rPr>
        <w:t>Tailor your resume for each position/company.</w:t>
      </w:r>
      <w:r w:rsidR="00177832">
        <w:t xml:space="preserve"> Use the job description or company website to find keywords that the employer is most interested in; be sure to highlight the related skills you possess in your resume.</w:t>
      </w:r>
    </w:p>
    <w:p w:rsidR="00177832" w:rsidRPr="00177832" w:rsidRDefault="00177832" w:rsidP="009A1658">
      <w:pPr>
        <w:pStyle w:val="NoSpacing"/>
        <w:rPr>
          <w:b/>
          <w:sz w:val="12"/>
          <w:szCs w:val="12"/>
        </w:rPr>
      </w:pPr>
    </w:p>
    <w:p w:rsidR="006558BE" w:rsidRDefault="000A22C2" w:rsidP="009A1658">
      <w:pPr>
        <w:pStyle w:val="NoSpacing"/>
      </w:pPr>
      <w:r>
        <w:rPr>
          <w:b/>
        </w:rPr>
        <w:t>4</w:t>
      </w:r>
      <w:r w:rsidR="00CB76D5">
        <w:rPr>
          <w:b/>
        </w:rPr>
        <w:t xml:space="preserve">. </w:t>
      </w:r>
      <w:r w:rsidR="006558BE" w:rsidRPr="006558BE">
        <w:rPr>
          <w:b/>
        </w:rPr>
        <w:t>Consistency is key.</w:t>
      </w:r>
      <w:r w:rsidR="006558BE">
        <w:t xml:space="preserve"> Resumes are extremely flexible. In order to make your resume easy to read, make sure </w:t>
      </w:r>
      <w:r w:rsidR="00B465F6">
        <w:t>to</w:t>
      </w:r>
      <w:r w:rsidR="006558BE">
        <w:t xml:space="preserve"> format all sections consistently. Consider balancing text w</w:t>
      </w:r>
      <w:r w:rsidR="00177832">
        <w:t>ith white space to utilize the entire page.</w:t>
      </w:r>
    </w:p>
    <w:p w:rsidR="006558BE" w:rsidRPr="006558BE" w:rsidRDefault="006558BE" w:rsidP="009A1658">
      <w:pPr>
        <w:pStyle w:val="NoSpacing"/>
        <w:rPr>
          <w:sz w:val="12"/>
          <w:szCs w:val="12"/>
        </w:rPr>
      </w:pPr>
    </w:p>
    <w:p w:rsidR="00CB76D5" w:rsidRDefault="000A22C2" w:rsidP="009A1658">
      <w:pPr>
        <w:pStyle w:val="NoSpacing"/>
      </w:pPr>
      <w:r>
        <w:rPr>
          <w:b/>
        </w:rPr>
        <w:t>5</w:t>
      </w:r>
      <w:r w:rsidR="00CB76D5">
        <w:rPr>
          <w:b/>
        </w:rPr>
        <w:t xml:space="preserve">. </w:t>
      </w:r>
      <w:r w:rsidR="006558BE" w:rsidRPr="006558BE">
        <w:rPr>
          <w:b/>
        </w:rPr>
        <w:t>Don’t use a template.</w:t>
      </w:r>
      <w:r w:rsidR="006558BE">
        <w:t xml:space="preserve"> </w:t>
      </w:r>
      <w:r w:rsidR="00B465F6">
        <w:t>C</w:t>
      </w:r>
      <w:r>
        <w:t>reate your own original formatting</w:t>
      </w:r>
      <w:r w:rsidR="00B465F6">
        <w:t xml:space="preserve"> to make your resume standout</w:t>
      </w:r>
      <w:r>
        <w:t>.</w:t>
      </w:r>
    </w:p>
    <w:p w:rsidR="000A22C2" w:rsidRPr="000A22C2" w:rsidRDefault="000A22C2" w:rsidP="009A1658">
      <w:pPr>
        <w:pStyle w:val="NoSpacing"/>
        <w:rPr>
          <w:sz w:val="12"/>
          <w:szCs w:val="12"/>
        </w:rPr>
      </w:pPr>
    </w:p>
    <w:p w:rsidR="00177832" w:rsidRDefault="000A22C2" w:rsidP="009A1658">
      <w:pPr>
        <w:pStyle w:val="NoSpacing"/>
      </w:pPr>
      <w:r>
        <w:rPr>
          <w:b/>
        </w:rPr>
        <w:t>6</w:t>
      </w:r>
      <w:r w:rsidR="00CB76D5">
        <w:rPr>
          <w:b/>
        </w:rPr>
        <w:t xml:space="preserve">. </w:t>
      </w:r>
      <w:r w:rsidR="00177832" w:rsidRPr="00073AD8">
        <w:rPr>
          <w:b/>
        </w:rPr>
        <w:t>Always send your resume with a cover letter.</w:t>
      </w:r>
      <w:r w:rsidR="00177832">
        <w:t xml:space="preserve"> Just like a resume, cover letters should be customized for each position. They set you apa</w:t>
      </w:r>
      <w:r w:rsidR="00073AD8">
        <w:t>rt from other candidates and showcase your interest and relevant skills.</w:t>
      </w:r>
    </w:p>
    <w:p w:rsidR="00073AD8" w:rsidRPr="00073AD8" w:rsidRDefault="00073AD8" w:rsidP="009A1658">
      <w:pPr>
        <w:pStyle w:val="NoSpacing"/>
        <w:rPr>
          <w:sz w:val="12"/>
          <w:szCs w:val="12"/>
        </w:rPr>
      </w:pPr>
    </w:p>
    <w:p w:rsidR="00073AD8" w:rsidRDefault="000A22C2" w:rsidP="009A1658">
      <w:pPr>
        <w:pStyle w:val="NoSpacing"/>
      </w:pPr>
      <w:r>
        <w:rPr>
          <w:b/>
        </w:rPr>
        <w:t>7</w:t>
      </w:r>
      <w:r w:rsidR="00CB76D5">
        <w:rPr>
          <w:b/>
        </w:rPr>
        <w:t xml:space="preserve">. </w:t>
      </w:r>
      <w:r w:rsidR="00073AD8" w:rsidRPr="00073AD8">
        <w:rPr>
          <w:b/>
        </w:rPr>
        <w:t>Don’t use full sentences.</w:t>
      </w:r>
      <w:r w:rsidR="00073AD8">
        <w:t xml:space="preserve"> Recruiters spend about 15 seconds </w:t>
      </w:r>
      <w:r w:rsidR="00CB76D5">
        <w:t>scanning</w:t>
      </w:r>
      <w:r w:rsidR="00073AD8">
        <w:t xml:space="preserve"> a resume for the first time. If your skills and experiences don’t jump out, you might not be considered. Short phrases are easier to read and save space.</w:t>
      </w:r>
    </w:p>
    <w:p w:rsidR="00073AD8" w:rsidRPr="00073AD8" w:rsidRDefault="00073AD8" w:rsidP="009A1658">
      <w:pPr>
        <w:pStyle w:val="NoSpacing"/>
        <w:rPr>
          <w:sz w:val="12"/>
          <w:szCs w:val="12"/>
        </w:rPr>
      </w:pPr>
    </w:p>
    <w:p w:rsidR="000A22C2" w:rsidRPr="00B37DD7" w:rsidRDefault="000A22C2" w:rsidP="009A1658">
      <w:pPr>
        <w:pStyle w:val="NoSpacing"/>
      </w:pPr>
      <w:r>
        <w:rPr>
          <w:b/>
        </w:rPr>
        <w:t>8</w:t>
      </w:r>
      <w:r w:rsidR="00CB76D5">
        <w:rPr>
          <w:b/>
        </w:rPr>
        <w:t xml:space="preserve">. </w:t>
      </w:r>
      <w:r w:rsidR="00073AD8" w:rsidRPr="00073AD8">
        <w:rPr>
          <w:b/>
        </w:rPr>
        <w:t>Proofread! Proofread! Proofread!</w:t>
      </w:r>
      <w:r w:rsidR="00073AD8">
        <w:t xml:space="preserve"> Come to the ACPC to have your resume</w:t>
      </w:r>
      <w:r>
        <w:t>(s)</w:t>
      </w:r>
      <w:r w:rsidR="00073AD8">
        <w:t xml:space="preserve"> reviewed.</w:t>
      </w:r>
    </w:p>
    <w:sectPr w:rsidR="000A22C2" w:rsidRPr="00B37DD7" w:rsidSect="00A93D42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4FC"/>
    <w:multiLevelType w:val="hybridMultilevel"/>
    <w:tmpl w:val="F7F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22A"/>
    <w:multiLevelType w:val="hybridMultilevel"/>
    <w:tmpl w:val="85E2A3CE"/>
    <w:lvl w:ilvl="0" w:tplc="DCC2A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C50"/>
    <w:multiLevelType w:val="hybridMultilevel"/>
    <w:tmpl w:val="7D2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D6"/>
    <w:multiLevelType w:val="hybridMultilevel"/>
    <w:tmpl w:val="B00C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5183"/>
    <w:multiLevelType w:val="hybridMultilevel"/>
    <w:tmpl w:val="6CDC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4350"/>
    <w:multiLevelType w:val="hybridMultilevel"/>
    <w:tmpl w:val="3FBC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D20"/>
    <w:multiLevelType w:val="hybridMultilevel"/>
    <w:tmpl w:val="DD4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35E0"/>
    <w:multiLevelType w:val="hybridMultilevel"/>
    <w:tmpl w:val="0FC2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3A9"/>
    <w:multiLevelType w:val="hybridMultilevel"/>
    <w:tmpl w:val="72C0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D1"/>
    <w:rsid w:val="00017561"/>
    <w:rsid w:val="00073AD8"/>
    <w:rsid w:val="000A1F84"/>
    <w:rsid w:val="000A22C2"/>
    <w:rsid w:val="00162C60"/>
    <w:rsid w:val="00170977"/>
    <w:rsid w:val="00177832"/>
    <w:rsid w:val="001B07B3"/>
    <w:rsid w:val="00243808"/>
    <w:rsid w:val="003936DF"/>
    <w:rsid w:val="003A5069"/>
    <w:rsid w:val="004E5720"/>
    <w:rsid w:val="006558BE"/>
    <w:rsid w:val="007358D1"/>
    <w:rsid w:val="007F4DB1"/>
    <w:rsid w:val="008F06FD"/>
    <w:rsid w:val="009365D4"/>
    <w:rsid w:val="00937740"/>
    <w:rsid w:val="00954E80"/>
    <w:rsid w:val="00956CF0"/>
    <w:rsid w:val="009A1658"/>
    <w:rsid w:val="009A28DD"/>
    <w:rsid w:val="00A10F7C"/>
    <w:rsid w:val="00A205F7"/>
    <w:rsid w:val="00A93D42"/>
    <w:rsid w:val="00AA3D85"/>
    <w:rsid w:val="00B36488"/>
    <w:rsid w:val="00B37DD7"/>
    <w:rsid w:val="00B465F6"/>
    <w:rsid w:val="00CA471E"/>
    <w:rsid w:val="00CB76D5"/>
    <w:rsid w:val="00D007FD"/>
    <w:rsid w:val="00DA505F"/>
    <w:rsid w:val="00E04B5A"/>
    <w:rsid w:val="00E07D4E"/>
    <w:rsid w:val="00E30BAB"/>
    <w:rsid w:val="00F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F3547-F116-4A88-8075-30FA774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D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8D1"/>
    <w:pPr>
      <w:spacing w:after="0" w:line="240" w:lineRule="auto"/>
    </w:pPr>
  </w:style>
  <w:style w:type="table" w:styleId="TableGrid">
    <w:name w:val="Table Grid"/>
    <w:basedOn w:val="TableNormal"/>
    <w:uiPriority w:val="39"/>
    <w:rsid w:val="0039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2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2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hrend.psu.edu/sites/default/files/campus/resume%2520examples%2520updated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FB14-01AD-4E0E-BB01-32FFAE8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Young</dc:creator>
  <cp:keywords/>
  <dc:description/>
  <cp:lastModifiedBy>Tracy L. Bishop</cp:lastModifiedBy>
  <cp:revision>3</cp:revision>
  <cp:lastPrinted>2017-08-02T12:15:00Z</cp:lastPrinted>
  <dcterms:created xsi:type="dcterms:W3CDTF">2017-08-17T14:47:00Z</dcterms:created>
  <dcterms:modified xsi:type="dcterms:W3CDTF">2017-08-17T17:36:00Z</dcterms:modified>
</cp:coreProperties>
</file>